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DFA4B0" w:rsidR="00DF4FD8" w:rsidRPr="00A410FF" w:rsidRDefault="005E0AD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E06039" w:rsidR="00222997" w:rsidRPr="0078428F" w:rsidRDefault="005E0AD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F15470" w:rsidR="00222997" w:rsidRPr="00927C1B" w:rsidRDefault="005E0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02489C" w:rsidR="00222997" w:rsidRPr="00927C1B" w:rsidRDefault="005E0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93105F" w:rsidR="00222997" w:rsidRPr="00927C1B" w:rsidRDefault="005E0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3EFB4B" w:rsidR="00222997" w:rsidRPr="00927C1B" w:rsidRDefault="005E0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7D8EF8" w:rsidR="00222997" w:rsidRPr="00927C1B" w:rsidRDefault="005E0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3F896A" w:rsidR="00222997" w:rsidRPr="00927C1B" w:rsidRDefault="005E0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CD6141" w:rsidR="00222997" w:rsidRPr="00927C1B" w:rsidRDefault="005E0AD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BDBE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3ED7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DD3D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A7E884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52F103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D42906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4B4CA2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AA4EF7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0A91D3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317552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15AA7B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724635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E0F214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999650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A2ABEB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CF9DBB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589405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6A0F17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4476F4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D1C1C3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AFF0D9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C6DB38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E1CBFC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DAE2D8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EE0787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48ABAD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69D189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B292CD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8E5899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7F7EB2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C23695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EDF2B1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53E1CE" w:rsidR="0041001E" w:rsidRPr="004B120E" w:rsidRDefault="005E0AD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0A62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7CE0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0AD6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84 Calendar</dc:title>
  <dc:subject>Free printable November 1684 Calendar</dc:subject>
  <dc:creator>General Blue Corporation</dc:creator>
  <keywords>November 1684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